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73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, Harless, Lucio III, Gere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King of Parker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ons on camping in a public plac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8, Penal Code, is amended by adding Section 48.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.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AMPING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amp" means to reside temporarily in a place, with shel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helter" includes a tent, tarpaulin, lean-to, sleeping bag, bedroll, blankets, or any form of shelter, other than clothing, designed to protect a person from weather conditions that threaten personal health and safe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intentionally or knowingly camps in a public place without the consent of the officer or agency having the legal duty or authority to manage the public pla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tor's intent or knowledge may be established through evidence of activities associated with sustaining a living accommodation that are conducted in a public plac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k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ing a fi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oring personal belongings for an extended perio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gg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leep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 given by an officer or agency of a political subdivision is not effective for purposes of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b), a designation made by a state officer or agency that an area owned and controlled by a political subdivision may be used for camping constitutes consent to camping on that property.  A state officer or agency may designate an area as described by this subsection only if that designation is proposed to the officer or agency by the applicable political sub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eempt an ordinance, order, rule, or other regulation adopted by a state agency or political subdivision relating to prohibiting camping in a public place or affect the authority of a state agency or political subdivision to adopt or enforce an ordinance, order, rule, or other regulation relating to prohibiting camping in a public place if the ordinance, order, rule, or other regul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atible with and equal to or more stringent than the offense prescribed by this se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s to an issue not specifically address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11, Local Government Code, is amended by adding Chapter 36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64. ENFORCEMENT OF PUBLIC CAMPING BA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entity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or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or employee of or a division, department, or other body that is part of a municipality or county, including a sheriff, municipal police department, municipal attorney, or county attorne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attorney or criminal district attorne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cy" includes a formal, written rule, ordinance, order, or policy and an informal, unwritten polic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camping ban" means a law, rule, ordinance, order, or other regulation that prohibits camping in a public place, including Section 48.05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 ON CAMPING BANS.  (a) </w:t>
      </w:r>
      <w:r>
        <w:rPr>
          <w:u w:val="single"/>
        </w:rPr>
        <w:t xml:space="preserve"> </w:t>
      </w:r>
      <w:r>
        <w:rPr>
          <w:u w:val="single"/>
        </w:rPr>
        <w:t xml:space="preserve">A local entity may not adopt or enforce a policy under which the entity prohibits or discourages the enforcement of any public camping b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mpliance with Subsection (a), a local entity may not prohibit or discourage a peace officer or prosecuting attorney who is employed by or otherwise under the direction or control of the entity from enforcing a public camping b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VE RELIEF.  (a)  The attorney general may bring an action in a district court in Travis County or in a county in which the principal office of the entity is located to enjoin a violation of Section 36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recover reasonable expenses incurred in obtaining relief under this section, including court costs, reasonable attorney's fees, investigative costs, witness fees, and deposition co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NIAL OF STATE GRANT FUNDS.  (a)  A local entity may not receive state grant funds, and state grant funds for the local entity shall be denied, for the state fiscal year following the year in which a final judicial determination in an action brought under Section 364.003 is made that the entity has intentionally violated Section 364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adopt rules to implement this section uniformly among the state agencies from which state grant funds are distributed to a municipality or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entity that has not violated Section 364.002 may not be denied state grant funds, regardless of whether the entity is a part of another entity that is in violation of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